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7D" w:rsidRPr="000A18CE" w:rsidRDefault="00847B7D" w:rsidP="00847B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Семинары, конференции</w:t>
      </w:r>
      <w:r w:rsidR="00BC35F9" w:rsidRPr="000A18CE">
        <w:rPr>
          <w:rFonts w:ascii="Times New Roman" w:hAnsi="Times New Roman"/>
          <w:b/>
          <w:sz w:val="28"/>
          <w:szCs w:val="28"/>
        </w:rPr>
        <w:t>, вебинары</w:t>
      </w:r>
      <w:r w:rsidRPr="000A18CE">
        <w:rPr>
          <w:rFonts w:ascii="Times New Roman" w:hAnsi="Times New Roman"/>
          <w:b/>
          <w:sz w:val="28"/>
          <w:szCs w:val="28"/>
        </w:rPr>
        <w:t xml:space="preserve"> </w:t>
      </w:r>
    </w:p>
    <w:p w:rsidR="00D65397" w:rsidRPr="000A18CE" w:rsidRDefault="00D65397" w:rsidP="00D6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 xml:space="preserve">педагогических и руководящих работников </w:t>
      </w:r>
    </w:p>
    <w:p w:rsidR="00D65397" w:rsidRPr="000A18CE" w:rsidRDefault="00AB5DA7" w:rsidP="00D6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МБУ ДО</w:t>
      </w:r>
      <w:r w:rsidR="00D65397" w:rsidRPr="000A18CE">
        <w:rPr>
          <w:rFonts w:ascii="Times New Roman" w:hAnsi="Times New Roman"/>
          <w:b/>
          <w:sz w:val="28"/>
          <w:szCs w:val="28"/>
        </w:rPr>
        <w:t xml:space="preserve"> ПГО «Центр развития творчества </w:t>
      </w:r>
      <w:r w:rsidRPr="000A18CE">
        <w:rPr>
          <w:rFonts w:ascii="Times New Roman" w:hAnsi="Times New Roman"/>
          <w:b/>
          <w:sz w:val="28"/>
          <w:szCs w:val="28"/>
        </w:rPr>
        <w:t>им. Н.Е.</w:t>
      </w:r>
      <w:proofErr w:type="gramStart"/>
      <w:r w:rsidRPr="000A18CE">
        <w:rPr>
          <w:rFonts w:ascii="Times New Roman" w:hAnsi="Times New Roman"/>
          <w:b/>
          <w:sz w:val="28"/>
          <w:szCs w:val="28"/>
        </w:rPr>
        <w:t>Бобровой</w:t>
      </w:r>
      <w:proofErr w:type="gramEnd"/>
      <w:r w:rsidR="00D65397" w:rsidRPr="000A18CE">
        <w:rPr>
          <w:rFonts w:ascii="Times New Roman" w:hAnsi="Times New Roman"/>
          <w:b/>
          <w:sz w:val="28"/>
          <w:szCs w:val="28"/>
        </w:rPr>
        <w:t>» за 20</w:t>
      </w:r>
      <w:r w:rsidR="00C45D7D">
        <w:rPr>
          <w:rFonts w:ascii="Times New Roman" w:hAnsi="Times New Roman"/>
          <w:b/>
          <w:sz w:val="28"/>
          <w:szCs w:val="28"/>
        </w:rPr>
        <w:t>20</w:t>
      </w:r>
      <w:r w:rsidR="00D65397" w:rsidRPr="000A18CE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65397" w:rsidRPr="000A18CE" w:rsidRDefault="00D65397" w:rsidP="00D6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21"/>
        <w:gridCol w:w="2489"/>
        <w:gridCol w:w="1964"/>
        <w:gridCol w:w="2076"/>
        <w:gridCol w:w="2838"/>
        <w:gridCol w:w="3294"/>
        <w:gridCol w:w="1211"/>
      </w:tblGrid>
      <w:tr w:rsidR="00EC2DB8" w:rsidRPr="000A18CE" w:rsidTr="00C45D7D"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роки прохождения курсов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397" w:rsidRPr="000A18CE" w:rsidRDefault="00D65397" w:rsidP="001D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B2080D" w:rsidRPr="000A18CE" w:rsidTr="00C45D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Еськов </w:t>
            </w:r>
            <w:r w:rsidR="007B2554" w:rsidRPr="000A18CE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C45D7D" w:rsidP="00C4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1.2020МОО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C45D7D" w:rsidP="00B20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юз Федерации Футбола Урала и Западной Сибири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 по мини-футболу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B7D" w:rsidRPr="000A18CE" w:rsidTr="00C45D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7D" w:rsidRPr="000A18CE" w:rsidRDefault="00847B7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7D" w:rsidRPr="000A18CE" w:rsidRDefault="00C45D7D" w:rsidP="002B3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де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7D" w:rsidRPr="000A18CE" w:rsidRDefault="00C45D7D" w:rsidP="00D6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7D" w:rsidRPr="000A18CE" w:rsidRDefault="00C45D7D" w:rsidP="00D6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7D" w:rsidRPr="000A18CE" w:rsidRDefault="00C45D7D" w:rsidP="00CF5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НОУ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B7D" w:rsidRPr="000A18CE" w:rsidRDefault="00C45D7D" w:rsidP="00CF5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профессионального мастерства как средство повышения профессиональной компетентности педагогов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B7D" w:rsidRPr="000A18CE" w:rsidRDefault="00C45D7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B2080D" w:rsidRPr="000A18CE" w:rsidTr="00C45D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8B7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D6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80D" w:rsidRPr="000A18CE" w:rsidTr="00C45D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80D" w:rsidRPr="000A18CE" w:rsidTr="00C45D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80D" w:rsidRPr="000A18CE" w:rsidTr="00C45D7D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D6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C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80D" w:rsidRPr="000A18CE" w:rsidRDefault="00B2080D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080D" w:rsidRPr="000A18CE" w:rsidRDefault="00B2080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8CE" w:rsidRDefault="000A18CE" w:rsidP="003C4E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8CE" w:rsidRPr="000A18CE" w:rsidRDefault="000A18CE" w:rsidP="003C4E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5397" w:rsidRPr="000A18CE" w:rsidRDefault="00847B7D" w:rsidP="00CE2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Курсы повышения квалификации</w:t>
      </w:r>
      <w:r w:rsidR="00CE263C" w:rsidRPr="000A18CE">
        <w:rPr>
          <w:rFonts w:ascii="Times New Roman" w:hAnsi="Times New Roman"/>
          <w:b/>
          <w:sz w:val="28"/>
          <w:szCs w:val="28"/>
        </w:rPr>
        <w:t xml:space="preserve">, </w:t>
      </w:r>
      <w:r w:rsidR="00D65397" w:rsidRPr="000A18CE">
        <w:rPr>
          <w:rFonts w:ascii="Times New Roman" w:hAnsi="Times New Roman"/>
          <w:b/>
          <w:sz w:val="28"/>
          <w:szCs w:val="28"/>
        </w:rPr>
        <w:t xml:space="preserve">конференции </w:t>
      </w:r>
    </w:p>
    <w:p w:rsidR="00D65397" w:rsidRPr="000A18CE" w:rsidRDefault="00D65397" w:rsidP="00D6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 xml:space="preserve">педагогических и руководящих работников </w:t>
      </w:r>
    </w:p>
    <w:p w:rsidR="00D65397" w:rsidRPr="000A18CE" w:rsidRDefault="00AB5DA7" w:rsidP="00244A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МБУ ДО ПГО «Центр развития творчества им. Н.Е.</w:t>
      </w:r>
      <w:proofErr w:type="gramStart"/>
      <w:r w:rsidRPr="000A18CE">
        <w:rPr>
          <w:rFonts w:ascii="Times New Roman" w:hAnsi="Times New Roman"/>
          <w:b/>
          <w:sz w:val="28"/>
          <w:szCs w:val="28"/>
        </w:rPr>
        <w:t>Бобровой</w:t>
      </w:r>
      <w:proofErr w:type="gramEnd"/>
      <w:r w:rsidRPr="000A18CE">
        <w:rPr>
          <w:rFonts w:ascii="Times New Roman" w:hAnsi="Times New Roman"/>
          <w:b/>
          <w:sz w:val="28"/>
          <w:szCs w:val="28"/>
        </w:rPr>
        <w:t>» за 20</w:t>
      </w:r>
      <w:r w:rsidR="00C45D7D">
        <w:rPr>
          <w:rFonts w:ascii="Times New Roman" w:hAnsi="Times New Roman"/>
          <w:b/>
          <w:sz w:val="28"/>
          <w:szCs w:val="28"/>
        </w:rPr>
        <w:t>20</w:t>
      </w:r>
      <w:r w:rsidRPr="000A18CE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"/>
        <w:gridCol w:w="2542"/>
        <w:gridCol w:w="1983"/>
        <w:gridCol w:w="2137"/>
        <w:gridCol w:w="2817"/>
        <w:gridCol w:w="3238"/>
        <w:gridCol w:w="1147"/>
      </w:tblGrid>
      <w:tr w:rsidR="00D65397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Сроки прохождения курсов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397" w:rsidRPr="000A18CE" w:rsidRDefault="00D65397" w:rsidP="001D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D65397" w:rsidRPr="000A18CE" w:rsidRDefault="00F81AED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Ч</w:t>
            </w:r>
            <w:r w:rsidR="00D65397" w:rsidRPr="000A18CE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D65397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97" w:rsidRPr="000A18CE" w:rsidRDefault="00D65397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C03246" w:rsidP="00F3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ое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397" w:rsidRPr="000A18CE" w:rsidRDefault="00C03246" w:rsidP="00F3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-15.01.202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554" w:rsidRPr="000A18CE" w:rsidRDefault="00C03246" w:rsidP="00D6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397" w:rsidRPr="000A18CE" w:rsidRDefault="00C03246" w:rsidP="00F3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работы педагога дополнительного образования с детьми с ОВЗ и детьми – инвалидам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5397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C03246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CE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Непомнящая Оксана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C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5.03.202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ные ресур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кой деятельности школьник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 часов</w:t>
            </w:r>
          </w:p>
        </w:tc>
      </w:tr>
      <w:tr w:rsidR="00C03246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мнящий Александр Виктор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C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C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-05.03.202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246" w:rsidRPr="000A18CE" w:rsidRDefault="00C03246" w:rsidP="00CE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CE3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 ресурсы добровольческой деятельности школьник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CE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</w:tr>
      <w:tr w:rsidR="00C03246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адатова Светлана Иосиф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-28.02.202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ГАО УДПО </w:t>
            </w:r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учающихся к участию в олимпиаде по предметной области «Искусство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аса</w:t>
            </w:r>
          </w:p>
        </w:tc>
      </w:tr>
      <w:tr w:rsidR="00C03246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46" w:rsidRPr="000A18CE" w:rsidTr="00C03246">
        <w:trPr>
          <w:trHeight w:val="31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46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46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46" w:rsidRPr="000A18CE" w:rsidTr="00C03246">
        <w:trPr>
          <w:trHeight w:val="24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4A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246" w:rsidRPr="000A18CE" w:rsidTr="00EF2508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246" w:rsidRPr="000A18CE" w:rsidRDefault="00C03246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246" w:rsidRPr="000A18CE" w:rsidRDefault="00C03246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06D" w:rsidRPr="000A18CE" w:rsidRDefault="0004306D"/>
    <w:p w:rsidR="007B2554" w:rsidRPr="000A18CE" w:rsidRDefault="007B2554" w:rsidP="00152C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2450" w:rsidRPr="000A18CE" w:rsidRDefault="002D2450" w:rsidP="002D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Профессиональная переподготовка</w:t>
      </w:r>
    </w:p>
    <w:p w:rsidR="002D2450" w:rsidRPr="000A18CE" w:rsidRDefault="002D2450" w:rsidP="002D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 xml:space="preserve">педагогических и руководящих работников </w:t>
      </w:r>
    </w:p>
    <w:p w:rsidR="002D2450" w:rsidRPr="000A18CE" w:rsidRDefault="002D2450" w:rsidP="002D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8CE">
        <w:rPr>
          <w:rFonts w:ascii="Times New Roman" w:hAnsi="Times New Roman"/>
          <w:b/>
          <w:sz w:val="28"/>
          <w:szCs w:val="28"/>
        </w:rPr>
        <w:t>МБУ ДО ПГО «Центр развития тво</w:t>
      </w:r>
      <w:r w:rsidR="00C03246">
        <w:rPr>
          <w:rFonts w:ascii="Times New Roman" w:hAnsi="Times New Roman"/>
          <w:b/>
          <w:sz w:val="28"/>
          <w:szCs w:val="28"/>
        </w:rPr>
        <w:t>рчества им. Н.Е.</w:t>
      </w:r>
      <w:proofErr w:type="gramStart"/>
      <w:r w:rsidR="00C03246">
        <w:rPr>
          <w:rFonts w:ascii="Times New Roman" w:hAnsi="Times New Roman"/>
          <w:b/>
          <w:sz w:val="28"/>
          <w:szCs w:val="28"/>
        </w:rPr>
        <w:t>Бобровой</w:t>
      </w:r>
      <w:proofErr w:type="gramEnd"/>
      <w:r w:rsidR="00C03246">
        <w:rPr>
          <w:rFonts w:ascii="Times New Roman" w:hAnsi="Times New Roman"/>
          <w:b/>
          <w:sz w:val="28"/>
          <w:szCs w:val="28"/>
        </w:rPr>
        <w:t>» за 2020</w:t>
      </w:r>
      <w:r w:rsidRPr="000A18CE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D2450" w:rsidRPr="000A18CE" w:rsidRDefault="002D2450" w:rsidP="002D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258"/>
        <w:gridCol w:w="1465"/>
        <w:gridCol w:w="1700"/>
        <w:gridCol w:w="3526"/>
        <w:gridCol w:w="3876"/>
        <w:gridCol w:w="1144"/>
      </w:tblGrid>
      <w:tr w:rsidR="002D2450" w:rsidRPr="000A18CE" w:rsidTr="002779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8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A1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50" w:rsidRPr="000A18CE" w:rsidRDefault="002D2450" w:rsidP="002D2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 xml:space="preserve">Сроки прохождения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450" w:rsidRPr="000A18CE" w:rsidRDefault="002D2450" w:rsidP="001D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2D2450" w:rsidRPr="000A18CE" w:rsidRDefault="002D2450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333E3B" w:rsidRPr="000A18CE" w:rsidTr="002779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3B" w:rsidRPr="000A18CE" w:rsidRDefault="00333E3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3B" w:rsidRPr="000A18CE" w:rsidRDefault="00333E3B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3B" w:rsidRPr="000A18CE" w:rsidRDefault="00333E3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E3B" w:rsidRPr="000A18CE" w:rsidRDefault="00333E3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3E3B" w:rsidRPr="000A18CE" w:rsidRDefault="00333E3B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E3B" w:rsidRPr="000A18CE" w:rsidRDefault="00333E3B" w:rsidP="00832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3E3B" w:rsidRPr="000A18CE" w:rsidRDefault="00333E3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8B" w:rsidRPr="000A18CE" w:rsidTr="002779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8B" w:rsidRPr="000A18CE" w:rsidRDefault="006A7F9A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B8B" w:rsidRPr="000A18CE" w:rsidRDefault="00325B8B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B8B" w:rsidRPr="000A18CE" w:rsidRDefault="00325B8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B8B" w:rsidRPr="000A18CE" w:rsidRDefault="00325B8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B8B" w:rsidRPr="000A18CE" w:rsidRDefault="00325B8B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B8B" w:rsidRPr="000A18CE" w:rsidRDefault="00325B8B" w:rsidP="00832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B8B" w:rsidRPr="000A18CE" w:rsidRDefault="00325B8B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2D9" w:rsidRPr="00F30E8B" w:rsidTr="002779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D9" w:rsidRPr="000A18CE" w:rsidRDefault="000E72D9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8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D9" w:rsidRPr="000A18CE" w:rsidRDefault="000E72D9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D9" w:rsidRPr="000A18CE" w:rsidRDefault="000E72D9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D9" w:rsidRPr="000A18CE" w:rsidRDefault="000E72D9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72D9" w:rsidRPr="000A18CE" w:rsidRDefault="000E72D9" w:rsidP="001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2D9" w:rsidRPr="000A18CE" w:rsidRDefault="000E72D9" w:rsidP="00832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2D9" w:rsidRDefault="000E72D9" w:rsidP="001D4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6BC" w:rsidRDefault="00F556BC">
      <w:pPr>
        <w:sectPr w:rsidR="00F556BC" w:rsidSect="00D65397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00BBA" w:rsidRDefault="00800BBA" w:rsidP="0080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00BBA" w:rsidSect="00F556BC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5397"/>
    <w:rsid w:val="00010225"/>
    <w:rsid w:val="00016ED8"/>
    <w:rsid w:val="0002627E"/>
    <w:rsid w:val="00037E7C"/>
    <w:rsid w:val="0004306D"/>
    <w:rsid w:val="00045466"/>
    <w:rsid w:val="00051E39"/>
    <w:rsid w:val="00057F30"/>
    <w:rsid w:val="00067B63"/>
    <w:rsid w:val="000A18CE"/>
    <w:rsid w:val="000E0B86"/>
    <w:rsid w:val="000E72D9"/>
    <w:rsid w:val="00126CA4"/>
    <w:rsid w:val="0013568B"/>
    <w:rsid w:val="001425D1"/>
    <w:rsid w:val="001471E6"/>
    <w:rsid w:val="00152C23"/>
    <w:rsid w:val="00157EC9"/>
    <w:rsid w:val="00161009"/>
    <w:rsid w:val="00170157"/>
    <w:rsid w:val="0017059E"/>
    <w:rsid w:val="001C38D0"/>
    <w:rsid w:val="001D40E7"/>
    <w:rsid w:val="001D4651"/>
    <w:rsid w:val="001E06A7"/>
    <w:rsid w:val="001F559E"/>
    <w:rsid w:val="002037CA"/>
    <w:rsid w:val="002063D6"/>
    <w:rsid w:val="00244AF1"/>
    <w:rsid w:val="00265AC8"/>
    <w:rsid w:val="002779CF"/>
    <w:rsid w:val="00294335"/>
    <w:rsid w:val="002A5367"/>
    <w:rsid w:val="002B349E"/>
    <w:rsid w:val="002C17F5"/>
    <w:rsid w:val="002C27EC"/>
    <w:rsid w:val="002D2450"/>
    <w:rsid w:val="002E412E"/>
    <w:rsid w:val="002F4415"/>
    <w:rsid w:val="00310518"/>
    <w:rsid w:val="00314F90"/>
    <w:rsid w:val="00316375"/>
    <w:rsid w:val="00322FCC"/>
    <w:rsid w:val="003244C1"/>
    <w:rsid w:val="00325B8B"/>
    <w:rsid w:val="00333E3B"/>
    <w:rsid w:val="003447C9"/>
    <w:rsid w:val="00350F04"/>
    <w:rsid w:val="0036264A"/>
    <w:rsid w:val="0036612C"/>
    <w:rsid w:val="00367DC3"/>
    <w:rsid w:val="003866A1"/>
    <w:rsid w:val="00397563"/>
    <w:rsid w:val="003B5F9C"/>
    <w:rsid w:val="003C4E30"/>
    <w:rsid w:val="00404E12"/>
    <w:rsid w:val="004064D6"/>
    <w:rsid w:val="004366AA"/>
    <w:rsid w:val="00463AE5"/>
    <w:rsid w:val="004640E4"/>
    <w:rsid w:val="00464B35"/>
    <w:rsid w:val="00475D05"/>
    <w:rsid w:val="00483D3F"/>
    <w:rsid w:val="00495799"/>
    <w:rsid w:val="004A53C5"/>
    <w:rsid w:val="004C4EFF"/>
    <w:rsid w:val="004D2579"/>
    <w:rsid w:val="004D2A48"/>
    <w:rsid w:val="004D470A"/>
    <w:rsid w:val="004E47CD"/>
    <w:rsid w:val="0050356F"/>
    <w:rsid w:val="005036C9"/>
    <w:rsid w:val="00513CB0"/>
    <w:rsid w:val="00537D96"/>
    <w:rsid w:val="00543266"/>
    <w:rsid w:val="005730F3"/>
    <w:rsid w:val="005A62F6"/>
    <w:rsid w:val="005F1A30"/>
    <w:rsid w:val="005F386D"/>
    <w:rsid w:val="00604471"/>
    <w:rsid w:val="00617861"/>
    <w:rsid w:val="006302FC"/>
    <w:rsid w:val="00635AE9"/>
    <w:rsid w:val="006446CF"/>
    <w:rsid w:val="00682983"/>
    <w:rsid w:val="006846E5"/>
    <w:rsid w:val="006929CE"/>
    <w:rsid w:val="006A56EA"/>
    <w:rsid w:val="006A7F9A"/>
    <w:rsid w:val="006B636A"/>
    <w:rsid w:val="006B7D36"/>
    <w:rsid w:val="006D5726"/>
    <w:rsid w:val="006D6BBF"/>
    <w:rsid w:val="006D78DB"/>
    <w:rsid w:val="006E0B4E"/>
    <w:rsid w:val="006E0F14"/>
    <w:rsid w:val="00706E68"/>
    <w:rsid w:val="00722F66"/>
    <w:rsid w:val="0072495B"/>
    <w:rsid w:val="00743262"/>
    <w:rsid w:val="00747A5C"/>
    <w:rsid w:val="00774D76"/>
    <w:rsid w:val="00784AB4"/>
    <w:rsid w:val="00785CDD"/>
    <w:rsid w:val="007A65D6"/>
    <w:rsid w:val="007B2554"/>
    <w:rsid w:val="007B76DF"/>
    <w:rsid w:val="007C7C9E"/>
    <w:rsid w:val="007E621F"/>
    <w:rsid w:val="007F2C54"/>
    <w:rsid w:val="00800BBA"/>
    <w:rsid w:val="0081245C"/>
    <w:rsid w:val="00824174"/>
    <w:rsid w:val="00825B35"/>
    <w:rsid w:val="00832D8D"/>
    <w:rsid w:val="008363DA"/>
    <w:rsid w:val="00847B7D"/>
    <w:rsid w:val="00871031"/>
    <w:rsid w:val="008750E3"/>
    <w:rsid w:val="00886436"/>
    <w:rsid w:val="008B739D"/>
    <w:rsid w:val="008D2E34"/>
    <w:rsid w:val="008D3506"/>
    <w:rsid w:val="008D7A69"/>
    <w:rsid w:val="008E4060"/>
    <w:rsid w:val="008E6E96"/>
    <w:rsid w:val="009058DE"/>
    <w:rsid w:val="009540CA"/>
    <w:rsid w:val="00954385"/>
    <w:rsid w:val="009640C2"/>
    <w:rsid w:val="00972543"/>
    <w:rsid w:val="00974F44"/>
    <w:rsid w:val="009A3A66"/>
    <w:rsid w:val="009D2F65"/>
    <w:rsid w:val="009E5D33"/>
    <w:rsid w:val="009F2F8B"/>
    <w:rsid w:val="00A0698A"/>
    <w:rsid w:val="00A44EBE"/>
    <w:rsid w:val="00A47CFE"/>
    <w:rsid w:val="00A534E6"/>
    <w:rsid w:val="00A55CC3"/>
    <w:rsid w:val="00A7382D"/>
    <w:rsid w:val="00A865E2"/>
    <w:rsid w:val="00A94637"/>
    <w:rsid w:val="00AB5DA7"/>
    <w:rsid w:val="00AB7993"/>
    <w:rsid w:val="00AD0FA9"/>
    <w:rsid w:val="00AD2B97"/>
    <w:rsid w:val="00AE4222"/>
    <w:rsid w:val="00AE79C2"/>
    <w:rsid w:val="00AF55DC"/>
    <w:rsid w:val="00B2080D"/>
    <w:rsid w:val="00B241A0"/>
    <w:rsid w:val="00B26FF9"/>
    <w:rsid w:val="00B44789"/>
    <w:rsid w:val="00B57044"/>
    <w:rsid w:val="00B7135E"/>
    <w:rsid w:val="00BC35F9"/>
    <w:rsid w:val="00BD3A82"/>
    <w:rsid w:val="00BE7F54"/>
    <w:rsid w:val="00C03246"/>
    <w:rsid w:val="00C03A32"/>
    <w:rsid w:val="00C3718B"/>
    <w:rsid w:val="00C43706"/>
    <w:rsid w:val="00C45D7D"/>
    <w:rsid w:val="00C70352"/>
    <w:rsid w:val="00C7753D"/>
    <w:rsid w:val="00C9754A"/>
    <w:rsid w:val="00CB018D"/>
    <w:rsid w:val="00CD3AC0"/>
    <w:rsid w:val="00CE263C"/>
    <w:rsid w:val="00CE58C1"/>
    <w:rsid w:val="00CF5B5D"/>
    <w:rsid w:val="00D151C7"/>
    <w:rsid w:val="00D427CE"/>
    <w:rsid w:val="00D626C5"/>
    <w:rsid w:val="00D65397"/>
    <w:rsid w:val="00D66639"/>
    <w:rsid w:val="00DA46B5"/>
    <w:rsid w:val="00DB3142"/>
    <w:rsid w:val="00DC7C3E"/>
    <w:rsid w:val="00DD59BB"/>
    <w:rsid w:val="00E01641"/>
    <w:rsid w:val="00E206A7"/>
    <w:rsid w:val="00E510C1"/>
    <w:rsid w:val="00E65814"/>
    <w:rsid w:val="00E74657"/>
    <w:rsid w:val="00EB42F7"/>
    <w:rsid w:val="00EB6799"/>
    <w:rsid w:val="00EC2DB8"/>
    <w:rsid w:val="00EC6058"/>
    <w:rsid w:val="00EE5E34"/>
    <w:rsid w:val="00EF1C0A"/>
    <w:rsid w:val="00EF2508"/>
    <w:rsid w:val="00F163FD"/>
    <w:rsid w:val="00F30E8B"/>
    <w:rsid w:val="00F443E4"/>
    <w:rsid w:val="00F556BC"/>
    <w:rsid w:val="00F62137"/>
    <w:rsid w:val="00F76F25"/>
    <w:rsid w:val="00F81AED"/>
    <w:rsid w:val="00F94AC0"/>
    <w:rsid w:val="00FC670F"/>
    <w:rsid w:val="00FD2606"/>
    <w:rsid w:val="00FD5A2B"/>
    <w:rsid w:val="00FE4697"/>
    <w:rsid w:val="00FE662E"/>
    <w:rsid w:val="00F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4C21-A313-4042-9CA8-CCC51BB3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8-12-25T11:57:00Z</cp:lastPrinted>
  <dcterms:created xsi:type="dcterms:W3CDTF">2020-04-15T09:23:00Z</dcterms:created>
  <dcterms:modified xsi:type="dcterms:W3CDTF">2020-04-15T09:23:00Z</dcterms:modified>
</cp:coreProperties>
</file>